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pacing w:val="10"/>
          <w:sz w:val="32"/>
          <w:szCs w:val="32"/>
        </w:rPr>
      </w:pPr>
      <w:r>
        <w:rPr>
          <w:rFonts w:hint="eastAsia" w:ascii="黑体" w:hAnsi="黑体" w:eastAsia="黑体" w:cs="黑体"/>
          <w:spacing w:val="10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10"/>
          <w:sz w:val="32"/>
          <w:szCs w:val="32"/>
          <w:lang w:val="en-US" w:eastAsia="zh-CN"/>
        </w:rPr>
        <w:t>1</w:t>
      </w:r>
    </w:p>
    <w:p>
      <w:pPr>
        <w:rPr>
          <w:rFonts w:ascii="仿宋" w:hAnsi="仿宋" w:eastAsia="仿宋"/>
          <w:spacing w:val="10"/>
          <w:sz w:val="32"/>
          <w:szCs w:val="32"/>
        </w:rPr>
      </w:pPr>
    </w:p>
    <w:p>
      <w:pPr>
        <w:spacing w:line="1000" w:lineRule="exact"/>
        <w:jc w:val="center"/>
        <w:rPr>
          <w:rFonts w:ascii="黑体" w:hAnsi="黑体" w:eastAsia="黑体"/>
          <w:spacing w:val="10"/>
          <w:sz w:val="60"/>
          <w:szCs w:val="60"/>
        </w:rPr>
      </w:pPr>
      <w:r>
        <w:rPr>
          <w:rFonts w:hint="eastAsia" w:ascii="黑体" w:hAnsi="黑体" w:eastAsia="黑体"/>
          <w:spacing w:val="10"/>
          <w:sz w:val="60"/>
          <w:szCs w:val="60"/>
        </w:rPr>
        <w:t>新乡经济技术开发区</w:t>
      </w:r>
    </w:p>
    <w:p>
      <w:pPr>
        <w:spacing w:line="100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pacing w:val="10"/>
          <w:sz w:val="60"/>
          <w:szCs w:val="60"/>
        </w:rPr>
        <w:t>科技创新奖励资金</w:t>
      </w: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  <w:r>
        <w:rPr>
          <w:rFonts w:hint="eastAsia" w:ascii="华文隶书" w:eastAsia="华文隶书"/>
          <w:sz w:val="84"/>
          <w:szCs w:val="84"/>
        </w:rPr>
        <w:t>申</w:t>
      </w: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  <w:r>
        <w:rPr>
          <w:rFonts w:hint="eastAsia" w:ascii="华文隶书" w:eastAsia="华文隶书"/>
          <w:sz w:val="84"/>
          <w:szCs w:val="84"/>
        </w:rPr>
        <w:t>请</w:t>
      </w: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  <w:r>
        <w:rPr>
          <w:rFonts w:hint="eastAsia" w:ascii="华文隶书" w:eastAsia="华文隶书"/>
          <w:sz w:val="84"/>
          <w:szCs w:val="84"/>
        </w:rPr>
        <w:t>书</w:t>
      </w:r>
    </w:p>
    <w:p>
      <w:pPr>
        <w:spacing w:line="800" w:lineRule="exact"/>
        <w:jc w:val="center"/>
        <w:rPr>
          <w:rFonts w:ascii="华文隶书" w:eastAsia="华文隶书"/>
          <w:sz w:val="84"/>
          <w:szCs w:val="84"/>
        </w:rPr>
      </w:pPr>
    </w:p>
    <w:p>
      <w:pPr>
        <w:ind w:right="1307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奖励名称：</w:t>
      </w:r>
      <w:r>
        <w:rPr>
          <w:rFonts w:hint="eastAsia"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 xml:space="preserve">                               </w:t>
      </w:r>
      <w:r>
        <w:rPr>
          <w:rFonts w:hint="eastAsia" w:ascii="楷体" w:hAnsi="楷体" w:eastAsia="楷体"/>
          <w:sz w:val="32"/>
          <w:u w:val="single"/>
        </w:rPr>
        <w:t xml:space="preserve"> </w:t>
      </w:r>
    </w:p>
    <w:p>
      <w:pPr>
        <w:ind w:right="1307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申请单位：</w:t>
      </w:r>
      <w:r>
        <w:rPr>
          <w:rFonts w:hint="eastAsia" w:ascii="楷体" w:hAnsi="楷体" w:eastAsia="楷体"/>
          <w:sz w:val="32"/>
          <w:u w:val="single"/>
        </w:rPr>
        <w:t xml:space="preserve">                                   </w:t>
      </w:r>
    </w:p>
    <w:p>
      <w:pPr>
        <w:ind w:right="1307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联 系 人：</w:t>
      </w:r>
      <w:r>
        <w:rPr>
          <w:rFonts w:hint="eastAsia" w:ascii="楷体" w:hAnsi="楷体" w:eastAsia="楷体"/>
          <w:sz w:val="32"/>
          <w:u w:val="single"/>
        </w:rPr>
        <w:t xml:space="preserve">                                  </w:t>
      </w:r>
    </w:p>
    <w:p>
      <w:pPr>
        <w:ind w:right="1307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联系电话：</w:t>
      </w:r>
      <w:r>
        <w:rPr>
          <w:rFonts w:hint="eastAsia" w:ascii="楷体" w:hAnsi="楷体" w:eastAsia="楷体"/>
          <w:sz w:val="32"/>
          <w:u w:val="single"/>
        </w:rPr>
        <w:t xml:space="preserve">                                  </w:t>
      </w:r>
    </w:p>
    <w:p>
      <w:pPr>
        <w:rPr>
          <w:rFonts w:ascii="楷体" w:hAnsi="楷体" w:eastAsia="楷体"/>
          <w:sz w:val="30"/>
        </w:rPr>
      </w:pPr>
      <w:r>
        <w:rPr>
          <w:rFonts w:hint="eastAsia" w:ascii="楷体" w:hAnsi="楷体" w:eastAsia="楷体"/>
          <w:sz w:val="32"/>
        </w:rPr>
        <w:t>申报时间：</w:t>
      </w:r>
      <w:r>
        <w:rPr>
          <w:rFonts w:hint="eastAsia" w:ascii="楷体" w:hAnsi="楷体" w:eastAsia="楷体"/>
          <w:sz w:val="32"/>
          <w:u w:val="single"/>
        </w:rPr>
        <w:t xml:space="preserve">         </w:t>
      </w:r>
      <w:r>
        <w:rPr>
          <w:rFonts w:hint="eastAsia" w:ascii="楷体" w:hAnsi="楷体" w:eastAsia="楷体"/>
          <w:sz w:val="32"/>
        </w:rPr>
        <w:t xml:space="preserve"> 年 </w:t>
      </w:r>
      <w:r>
        <w:rPr>
          <w:rFonts w:hint="eastAsia" w:ascii="楷体" w:hAnsi="楷体" w:eastAsia="楷体"/>
          <w:sz w:val="32"/>
          <w:u w:val="single"/>
        </w:rPr>
        <w:t xml:space="preserve">       </w:t>
      </w:r>
      <w:r>
        <w:rPr>
          <w:rFonts w:hint="eastAsia" w:ascii="楷体" w:hAnsi="楷体" w:eastAsia="楷体"/>
          <w:sz w:val="32"/>
        </w:rPr>
        <w:t xml:space="preserve"> 月 </w:t>
      </w:r>
      <w:r>
        <w:rPr>
          <w:rFonts w:hint="eastAsia" w:ascii="楷体" w:hAnsi="楷体" w:eastAsia="楷体"/>
          <w:sz w:val="32"/>
          <w:u w:val="single"/>
        </w:rPr>
        <w:t xml:space="preserve">        </w:t>
      </w:r>
      <w:r>
        <w:rPr>
          <w:rFonts w:hint="eastAsia" w:ascii="楷体" w:hAnsi="楷体" w:eastAsia="楷体"/>
          <w:sz w:val="32"/>
        </w:rPr>
        <w:t xml:space="preserve"> 日</w:t>
      </w:r>
    </w:p>
    <w:p>
      <w:pPr>
        <w:jc w:val="center"/>
        <w:rPr>
          <w:rFonts w:ascii="楷体" w:hAnsi="楷体" w:eastAsia="楷体"/>
          <w:kern w:val="0"/>
          <w:sz w:val="30"/>
        </w:rPr>
      </w:pPr>
    </w:p>
    <w:p>
      <w:pPr>
        <w:spacing w:line="300" w:lineRule="exact"/>
        <w:ind w:left="1260"/>
        <w:rPr>
          <w:rFonts w:ascii="楷体" w:hAnsi="楷体" w:eastAsia="楷体"/>
          <w:kern w:val="0"/>
          <w:sz w:val="30"/>
        </w:rPr>
      </w:pPr>
    </w:p>
    <w:p>
      <w:pPr>
        <w:spacing w:line="300" w:lineRule="exact"/>
        <w:ind w:left="1260"/>
        <w:rPr>
          <w:rFonts w:hint="eastAsia" w:ascii="楷体" w:hAnsi="楷体" w:eastAsia="楷体"/>
          <w:sz w:val="30"/>
          <w:lang w:eastAsia="zh-CN"/>
        </w:rPr>
      </w:pPr>
      <w:r>
        <w:rPr>
          <w:rFonts w:hint="eastAsia" w:ascii="楷体" w:hAnsi="楷体" w:eastAsia="楷体"/>
          <w:spacing w:val="0"/>
          <w:kern w:val="0"/>
          <w:sz w:val="30"/>
          <w:fitText w:val="5100" w:id="-1797004287"/>
        </w:rPr>
        <w:t>新乡经济技术开发区经济发展和统计局</w:t>
      </w:r>
      <w:r>
        <w:rPr>
          <w:rFonts w:hint="eastAsia" w:ascii="楷体" w:hAnsi="楷体" w:eastAsia="楷体"/>
          <w:kern w:val="0"/>
          <w:sz w:val="30"/>
          <w:lang w:eastAsia="zh-CN"/>
        </w:rPr>
        <w:t>制</w:t>
      </w:r>
    </w:p>
    <w:p>
      <w:pPr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方正小标宋简体" w:hAnsi="宋体" w:eastAsia="方正小标宋简体" w:cs="宋体"/>
          <w:kern w:val="0"/>
          <w:sz w:val="40"/>
          <w:szCs w:val="40"/>
        </w:rPr>
        <w:br w:type="page"/>
      </w:r>
      <w:r>
        <w:rPr>
          <w:rFonts w:hint="eastAsia" w:ascii="宋体" w:hAnsi="宋体" w:cs="宋体"/>
          <w:b/>
          <w:kern w:val="0"/>
          <w:sz w:val="32"/>
          <w:szCs w:val="32"/>
        </w:rPr>
        <w:t>一、申请单位基本情况</w:t>
      </w:r>
    </w:p>
    <w:p>
      <w:pPr>
        <w:jc w:val="center"/>
      </w:pPr>
    </w:p>
    <w:tbl>
      <w:tblPr>
        <w:tblStyle w:val="5"/>
        <w:tblW w:w="8804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165"/>
        <w:gridCol w:w="1226"/>
        <w:gridCol w:w="1039"/>
        <w:gridCol w:w="65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单位名称</w:t>
            </w: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申请奖励资金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2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单位地址</w:t>
            </w:r>
          </w:p>
        </w:tc>
        <w:tc>
          <w:tcPr>
            <w:tcW w:w="6782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2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</w:p>
        </w:tc>
        <w:tc>
          <w:tcPr>
            <w:tcW w:w="6782" w:type="dxa"/>
            <w:gridSpan w:val="5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法人代表</w:t>
            </w:r>
          </w:p>
        </w:tc>
        <w:tc>
          <w:tcPr>
            <w:tcW w:w="21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项目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负责人及电话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填表人</w:t>
            </w:r>
          </w:p>
        </w:tc>
        <w:tc>
          <w:tcPr>
            <w:tcW w:w="21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手机号码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20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企业上年度销售收入总额（万元）</w:t>
            </w:r>
          </w:p>
        </w:tc>
        <w:tc>
          <w:tcPr>
            <w:tcW w:w="21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企业上年度研究开发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费用总额（万元）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418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企业上年度研究开发费用总额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占销售收入总额的比值</w:t>
            </w: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617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奖励情况简述</w:t>
            </w:r>
          </w:p>
        </w:tc>
        <w:tc>
          <w:tcPr>
            <w:tcW w:w="678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2"/>
              </w:rPr>
              <w:t xml:space="preserve"> XXX公司成立于XXXX年，公司位于河南省新乡经济技术开发区XXX，占地XX亩。公司注册资金XX万元。截止目前，公司员工XX人。属于高新技术企业、科技型中小企业或者XXX企业。</w:t>
            </w:r>
          </w:p>
          <w:p>
            <w:pPr>
              <w:widowControl/>
              <w:ind w:firstLine="440" w:firstLineChars="200"/>
              <w:jc w:val="left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公司主要经营范围或产品：XXXX</w:t>
            </w:r>
          </w:p>
          <w:p>
            <w:pPr>
              <w:widowControl/>
              <w:ind w:firstLine="440" w:firstLineChars="200"/>
              <w:jc w:val="left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在通知奖补区间内，公司获得的科技成果：（例如授权发明专利X项、授权实用新型专利X件等）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   现根据《新乡经济技术开发区鼓励企业科技创新高质量发展办法》（新经开管〔2019〕11号）文件，第X条“XXXX”，</w:t>
            </w:r>
            <w:r>
              <w:rPr>
                <w:rFonts w:hint="eastAsia" w:asciiTheme="minorEastAsia" w:hAnsiTheme="minorEastAsia" w:cstheme="minorEastAsia"/>
                <w:sz w:val="22"/>
                <w:lang w:eastAsia="zh-CN"/>
              </w:rPr>
              <w:t>现</w:t>
            </w:r>
            <w:r>
              <w:rPr>
                <w:rFonts w:hint="eastAsia" w:asciiTheme="minorEastAsia" w:hAnsiTheme="minorEastAsia" w:cstheme="minorEastAsia"/>
                <w:sz w:val="22"/>
              </w:rPr>
              <w:t>申请奖励资金XX万元。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(内容尽量不要超过本页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>
      <w:r>
        <w:br w:type="page"/>
      </w:r>
    </w:p>
    <w:p/>
    <w:p>
      <w:pPr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二、审核意见</w:t>
      </w:r>
    </w:p>
    <w:tbl>
      <w:tblPr>
        <w:tblStyle w:val="5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8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申请单位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意见</w:t>
            </w:r>
          </w:p>
        </w:tc>
        <w:tc>
          <w:tcPr>
            <w:tcW w:w="829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负责人（签字）：                                 公章</w:t>
            </w: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                                            年   月  日　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审核部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意见</w:t>
            </w:r>
          </w:p>
        </w:tc>
        <w:tc>
          <w:tcPr>
            <w:tcW w:w="829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对申请材料真实性审核并提出推荐意见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负责人（签字）：                                 公章</w:t>
            </w:r>
          </w:p>
          <w:p>
            <w:pPr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                                            年   月  日　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2" w:hRule="atLeast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公示时间及结果</w:t>
            </w:r>
          </w:p>
        </w:tc>
        <w:tc>
          <w:tcPr>
            <w:tcW w:w="8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公示时间：　年　　月　　日——　　年　　月　　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1320" w:firstLineChars="6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公示结果：</w:t>
            </w:r>
          </w:p>
        </w:tc>
      </w:tr>
    </w:tbl>
    <w:p>
      <w:pPr>
        <w:jc w:val="both"/>
      </w:pPr>
      <w:r>
        <w:br w:type="page"/>
      </w:r>
    </w:p>
    <w:p>
      <w:pPr>
        <w:rPr>
          <w:rFonts w:hint="eastAsia" w:ascii="宋体" w:hAnsi="宋体" w:cs="宋体"/>
          <w:b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>三、相应证明材料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营业执照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加盖公章</w:t>
      </w:r>
      <w:r>
        <w:rPr>
          <w:rFonts w:hint="eastAsia" w:ascii="仿宋_GB2312" w:hAnsi="仿宋_GB2312" w:eastAsia="仿宋_GB2312" w:cs="仿宋_GB2312"/>
          <w:sz w:val="32"/>
          <w:szCs w:val="32"/>
        </w:rPr>
        <w:t>复印件）；</w:t>
      </w:r>
    </w:p>
    <w:p>
      <w:pPr>
        <w:ind w:left="0" w:leftChars="0" w:firstLine="636" w:firstLineChars="19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申请奖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证明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u w:val="single"/>
        </w:rPr>
        <w:t>项目批复红头文件/认证证书/四技合同、</w:t>
      </w:r>
      <w:r>
        <w:rPr>
          <w:rFonts w:hint="eastAsia" w:ascii="仿宋_GB2312" w:hAnsi="仿宋_GB2312" w:eastAsia="仿宋_GB2312" w:cs="仿宋_GB2312"/>
          <w:sz w:val="32"/>
          <w:u w:val="single"/>
          <w:lang w:eastAsia="zh-CN"/>
        </w:rPr>
        <w:t>系统</w:t>
      </w:r>
      <w:r>
        <w:rPr>
          <w:rFonts w:hint="eastAsia" w:ascii="仿宋_GB2312" w:hAnsi="仿宋_GB2312" w:eastAsia="仿宋_GB2312" w:cs="仿宋_GB2312"/>
          <w:sz w:val="32"/>
          <w:u w:val="single"/>
        </w:rPr>
        <w:t>登记证明截图及发票</w:t>
      </w:r>
      <w:r>
        <w:rPr>
          <w:rFonts w:hint="eastAsia" w:ascii="仿宋_GB2312" w:hAnsi="仿宋_GB2312" w:eastAsia="仿宋_GB2312" w:cs="仿宋_GB2312"/>
          <w:sz w:val="32"/>
          <w:u w:val="single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）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书（证明材料真实有效）。</w:t>
      </w: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19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1000" w:lineRule="exact"/>
        <w:jc w:val="center"/>
        <w:rPr>
          <w:rFonts w:hint="eastAsia" w:ascii="黑体" w:hAnsi="黑体" w:eastAsia="黑体" w:cs="Times New Roman"/>
          <w:spacing w:val="10"/>
          <w:sz w:val="40"/>
          <w:szCs w:val="40"/>
        </w:rPr>
      </w:pPr>
    </w:p>
    <w:p>
      <w:pPr>
        <w:jc w:val="center"/>
        <w:rPr>
          <w:rFonts w:hint="eastAsia" w:ascii="文星标宋" w:hAnsi="文星标宋" w:eastAsia="文星标宋" w:cs="文星标宋"/>
          <w:sz w:val="44"/>
          <w:szCs w:val="44"/>
        </w:rPr>
      </w:pPr>
    </w:p>
    <w:p>
      <w:pPr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  <w:lang w:eastAsia="zh-CN"/>
        </w:rPr>
        <w:t>申报</w:t>
      </w:r>
      <w:r>
        <w:rPr>
          <w:rFonts w:hint="eastAsia" w:ascii="文星标宋" w:hAnsi="文星标宋" w:eastAsia="文星标宋" w:cs="文星标宋"/>
          <w:sz w:val="44"/>
          <w:szCs w:val="44"/>
        </w:rPr>
        <w:t>承诺书</w:t>
      </w:r>
    </w:p>
    <w:p>
      <w:pPr>
        <w:rPr>
          <w:sz w:val="28"/>
          <w:szCs w:val="28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XXXXXX政策，我公司现申请XXXXXXX奖励。我公司承诺本次申请所提供的所有材料真实有效，如果造假，愿承担一切后果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right="600"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XXXXXXXXX（单位公章）</w:t>
      </w:r>
    </w:p>
    <w:p>
      <w:pPr>
        <w:ind w:right="600"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XXXX年XX月XX日</w:t>
      </w: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1000" w:lineRule="exact"/>
        <w:jc w:val="center"/>
        <w:rPr>
          <w:rFonts w:ascii="黑体" w:hAnsi="黑体" w:eastAsia="黑体" w:cs="Times New Roman"/>
          <w:spacing w:val="10"/>
          <w:sz w:val="40"/>
          <w:szCs w:val="40"/>
        </w:rPr>
      </w:pPr>
      <w:r>
        <w:rPr>
          <w:rFonts w:hint="eastAsia" w:ascii="黑体" w:hAnsi="黑体" w:eastAsia="黑体" w:cs="Times New Roman"/>
          <w:spacing w:val="10"/>
          <w:sz w:val="40"/>
          <w:szCs w:val="40"/>
        </w:rPr>
        <w:t>填写说明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第一页奖励名称处应填写：</w:t>
      </w:r>
    </w:p>
    <w:p>
      <w:p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根据办法中相应奖励事项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批准文号、时间的填写：</w:t>
      </w:r>
    </w:p>
    <w:p>
      <w:p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认证奖励填写证书号和通过认证时间，省市级研发平台填写相应的批准文件号和通过时间。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奖励情况简述：</w:t>
      </w:r>
      <w:r>
        <w:rPr>
          <w:rFonts w:hint="eastAsia" w:ascii="Calibri" w:hAnsi="Calibri" w:eastAsia="宋体" w:cs="Times New Roman"/>
          <w:sz w:val="28"/>
          <w:szCs w:val="28"/>
        </w:rPr>
        <w:t>对公司和所申请的奖励做出简要的文字描述。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申请单位意见：</w:t>
      </w:r>
      <w:r>
        <w:rPr>
          <w:rFonts w:hint="eastAsia" w:ascii="Calibri" w:hAnsi="Calibri" w:eastAsia="宋体" w:cs="Times New Roman"/>
          <w:sz w:val="28"/>
          <w:szCs w:val="28"/>
        </w:rPr>
        <w:t>法定代表人</w:t>
      </w:r>
      <w:r>
        <w:rPr>
          <w:rFonts w:hint="eastAsia" w:ascii="Calibri" w:hAnsi="Calibri" w:eastAsia="宋体" w:cs="Times New Roman"/>
          <w:b w:val="0"/>
          <w:bCs w:val="0"/>
          <w:sz w:val="28"/>
          <w:szCs w:val="28"/>
        </w:rPr>
        <w:t>签字</w:t>
      </w:r>
      <w:r>
        <w:rPr>
          <w:rFonts w:hint="eastAsia" w:ascii="Calibri" w:hAnsi="Calibri" w:eastAsia="宋体" w:cs="Times New Roman"/>
          <w:sz w:val="28"/>
          <w:szCs w:val="28"/>
        </w:rPr>
        <w:t>并加盖企业公章。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备注：</w:t>
      </w:r>
    </w:p>
    <w:p>
      <w:p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.奖励中所涉及的认证证书、省级及以上研发平台的批准文件等都需要提供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原件和加盖公章的复印件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所有材料一式一份，申报单位负责人签字并加盖公章，线上填报的上传扫描件，待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通知后再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纸质材料。</w:t>
      </w:r>
    </w:p>
    <w:p>
      <w:p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pBdr>
          <w:top w:val="single" w:color="F6F6F6" w:sz="6" w:space="0"/>
          <w:left w:val="single" w:color="F6F6F6" w:sz="6" w:space="31"/>
          <w:bottom w:val="single" w:color="F6F6F6" w:sz="6" w:space="19"/>
          <w:right w:val="single" w:color="F6F6F6" w:sz="6" w:space="31"/>
        </w:pBdr>
        <w:shd w:val="clear" w:color="auto" w:fill="FFFFFF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D2C02"/>
    <w:multiLevelType w:val="singleLevel"/>
    <w:tmpl w:val="59FD2C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F9"/>
    <w:rsid w:val="00000B11"/>
    <w:rsid w:val="00012CF8"/>
    <w:rsid w:val="00037438"/>
    <w:rsid w:val="0004459F"/>
    <w:rsid w:val="00064DAA"/>
    <w:rsid w:val="00075626"/>
    <w:rsid w:val="000B5DD3"/>
    <w:rsid w:val="000F2C47"/>
    <w:rsid w:val="00134984"/>
    <w:rsid w:val="001369CB"/>
    <w:rsid w:val="001A0B1F"/>
    <w:rsid w:val="001E2586"/>
    <w:rsid w:val="00244A29"/>
    <w:rsid w:val="002C6293"/>
    <w:rsid w:val="002C738E"/>
    <w:rsid w:val="00307430"/>
    <w:rsid w:val="003243DA"/>
    <w:rsid w:val="003A0896"/>
    <w:rsid w:val="003B3603"/>
    <w:rsid w:val="00465791"/>
    <w:rsid w:val="004944D4"/>
    <w:rsid w:val="004E5BF9"/>
    <w:rsid w:val="005208CB"/>
    <w:rsid w:val="00531CD3"/>
    <w:rsid w:val="00535748"/>
    <w:rsid w:val="00535C2E"/>
    <w:rsid w:val="00565E22"/>
    <w:rsid w:val="00586367"/>
    <w:rsid w:val="005A26F7"/>
    <w:rsid w:val="005E7CC4"/>
    <w:rsid w:val="006206BD"/>
    <w:rsid w:val="00645637"/>
    <w:rsid w:val="006531CE"/>
    <w:rsid w:val="0067748D"/>
    <w:rsid w:val="006F457B"/>
    <w:rsid w:val="007247A2"/>
    <w:rsid w:val="00772706"/>
    <w:rsid w:val="007D2AD5"/>
    <w:rsid w:val="00831159"/>
    <w:rsid w:val="00895AA8"/>
    <w:rsid w:val="008A1FED"/>
    <w:rsid w:val="008B47EC"/>
    <w:rsid w:val="00933CD3"/>
    <w:rsid w:val="00985592"/>
    <w:rsid w:val="009F7FE9"/>
    <w:rsid w:val="00A2370E"/>
    <w:rsid w:val="00A660A5"/>
    <w:rsid w:val="00A847AA"/>
    <w:rsid w:val="00A920BC"/>
    <w:rsid w:val="00AA52C3"/>
    <w:rsid w:val="00AC35A9"/>
    <w:rsid w:val="00AF26F9"/>
    <w:rsid w:val="00AF2EEF"/>
    <w:rsid w:val="00AF47BC"/>
    <w:rsid w:val="00AF7239"/>
    <w:rsid w:val="00B74200"/>
    <w:rsid w:val="00B97D4F"/>
    <w:rsid w:val="00BC42F9"/>
    <w:rsid w:val="00BD76E1"/>
    <w:rsid w:val="00CD6747"/>
    <w:rsid w:val="00CE38DF"/>
    <w:rsid w:val="00D701BA"/>
    <w:rsid w:val="00D8278B"/>
    <w:rsid w:val="00DA37B5"/>
    <w:rsid w:val="00DB0941"/>
    <w:rsid w:val="00DB7443"/>
    <w:rsid w:val="00DE353A"/>
    <w:rsid w:val="00E67485"/>
    <w:rsid w:val="00E6772A"/>
    <w:rsid w:val="00EA02F8"/>
    <w:rsid w:val="00EC2AF6"/>
    <w:rsid w:val="00F11BAB"/>
    <w:rsid w:val="00F351F0"/>
    <w:rsid w:val="00FA1169"/>
    <w:rsid w:val="00FB6E3D"/>
    <w:rsid w:val="00FC44C4"/>
    <w:rsid w:val="00FD25DC"/>
    <w:rsid w:val="00FE4192"/>
    <w:rsid w:val="02B843C5"/>
    <w:rsid w:val="03025254"/>
    <w:rsid w:val="033F3A30"/>
    <w:rsid w:val="03BD27B4"/>
    <w:rsid w:val="057E59B8"/>
    <w:rsid w:val="06032D06"/>
    <w:rsid w:val="07184C7C"/>
    <w:rsid w:val="072B2CD9"/>
    <w:rsid w:val="082C6268"/>
    <w:rsid w:val="0A654DDC"/>
    <w:rsid w:val="0D285FD9"/>
    <w:rsid w:val="0D39172A"/>
    <w:rsid w:val="0FD6734B"/>
    <w:rsid w:val="10284638"/>
    <w:rsid w:val="106138C3"/>
    <w:rsid w:val="10E961BA"/>
    <w:rsid w:val="11312FF5"/>
    <w:rsid w:val="11780316"/>
    <w:rsid w:val="13084217"/>
    <w:rsid w:val="13B7057C"/>
    <w:rsid w:val="140543A7"/>
    <w:rsid w:val="14A12927"/>
    <w:rsid w:val="14F07E80"/>
    <w:rsid w:val="15BD042E"/>
    <w:rsid w:val="15CD09C8"/>
    <w:rsid w:val="167B6DAA"/>
    <w:rsid w:val="16F56C37"/>
    <w:rsid w:val="17F75FBE"/>
    <w:rsid w:val="180F4185"/>
    <w:rsid w:val="1A272BD0"/>
    <w:rsid w:val="1AE25E4F"/>
    <w:rsid w:val="1BD44289"/>
    <w:rsid w:val="1CD4439C"/>
    <w:rsid w:val="1D182B03"/>
    <w:rsid w:val="1D5D298D"/>
    <w:rsid w:val="1ED77D6C"/>
    <w:rsid w:val="1EEC0B3C"/>
    <w:rsid w:val="2098006B"/>
    <w:rsid w:val="20B07036"/>
    <w:rsid w:val="20DC6E07"/>
    <w:rsid w:val="20F852A3"/>
    <w:rsid w:val="22797A64"/>
    <w:rsid w:val="2358673D"/>
    <w:rsid w:val="23E75FFC"/>
    <w:rsid w:val="23E93D89"/>
    <w:rsid w:val="23FA4857"/>
    <w:rsid w:val="24EE0D7E"/>
    <w:rsid w:val="250C197C"/>
    <w:rsid w:val="252A213A"/>
    <w:rsid w:val="259224CE"/>
    <w:rsid w:val="26461B64"/>
    <w:rsid w:val="26AF1F8E"/>
    <w:rsid w:val="27BD1217"/>
    <w:rsid w:val="2A1E0E56"/>
    <w:rsid w:val="2A631C66"/>
    <w:rsid w:val="2A8F1EF4"/>
    <w:rsid w:val="2DCA39C7"/>
    <w:rsid w:val="2FC644BD"/>
    <w:rsid w:val="2FF7441F"/>
    <w:rsid w:val="2FF847D6"/>
    <w:rsid w:val="3279647F"/>
    <w:rsid w:val="339405E2"/>
    <w:rsid w:val="33E244D0"/>
    <w:rsid w:val="34660AE8"/>
    <w:rsid w:val="35297CAB"/>
    <w:rsid w:val="37104B48"/>
    <w:rsid w:val="37BA3F08"/>
    <w:rsid w:val="38436713"/>
    <w:rsid w:val="38526FA3"/>
    <w:rsid w:val="387506B4"/>
    <w:rsid w:val="38992C93"/>
    <w:rsid w:val="398926A5"/>
    <w:rsid w:val="3A324899"/>
    <w:rsid w:val="3B8640C5"/>
    <w:rsid w:val="3BBD250B"/>
    <w:rsid w:val="3CBA1FBC"/>
    <w:rsid w:val="3F4C3310"/>
    <w:rsid w:val="3F7D4CB9"/>
    <w:rsid w:val="40C71874"/>
    <w:rsid w:val="41051EA4"/>
    <w:rsid w:val="41256927"/>
    <w:rsid w:val="41484DBD"/>
    <w:rsid w:val="41801762"/>
    <w:rsid w:val="42DD37CC"/>
    <w:rsid w:val="43840059"/>
    <w:rsid w:val="45913632"/>
    <w:rsid w:val="45DE620D"/>
    <w:rsid w:val="464329AA"/>
    <w:rsid w:val="468704C4"/>
    <w:rsid w:val="479E3658"/>
    <w:rsid w:val="49B273C2"/>
    <w:rsid w:val="4C691DC6"/>
    <w:rsid w:val="4CC73B6F"/>
    <w:rsid w:val="4D387480"/>
    <w:rsid w:val="4DA45C57"/>
    <w:rsid w:val="4E320ECF"/>
    <w:rsid w:val="4E756B0A"/>
    <w:rsid w:val="4F614BD0"/>
    <w:rsid w:val="51B6668C"/>
    <w:rsid w:val="52351984"/>
    <w:rsid w:val="52F205F8"/>
    <w:rsid w:val="5379081C"/>
    <w:rsid w:val="5443282F"/>
    <w:rsid w:val="55EE7D98"/>
    <w:rsid w:val="56BA7170"/>
    <w:rsid w:val="56F173D7"/>
    <w:rsid w:val="572233F7"/>
    <w:rsid w:val="573D2D5E"/>
    <w:rsid w:val="57457E59"/>
    <w:rsid w:val="57CE7F29"/>
    <w:rsid w:val="58C344C6"/>
    <w:rsid w:val="59D1735B"/>
    <w:rsid w:val="5B562B82"/>
    <w:rsid w:val="5BA978DD"/>
    <w:rsid w:val="5D6D1902"/>
    <w:rsid w:val="5ED2298D"/>
    <w:rsid w:val="5EE75BC1"/>
    <w:rsid w:val="5EEF3743"/>
    <w:rsid w:val="5FC97CCB"/>
    <w:rsid w:val="60E22AD5"/>
    <w:rsid w:val="61447A70"/>
    <w:rsid w:val="61FF585F"/>
    <w:rsid w:val="667A16B3"/>
    <w:rsid w:val="6B280E33"/>
    <w:rsid w:val="6C47444E"/>
    <w:rsid w:val="6CD174F3"/>
    <w:rsid w:val="6DBB55B8"/>
    <w:rsid w:val="6E343BED"/>
    <w:rsid w:val="6E96596C"/>
    <w:rsid w:val="6FFC5359"/>
    <w:rsid w:val="71926382"/>
    <w:rsid w:val="729812F9"/>
    <w:rsid w:val="731921A2"/>
    <w:rsid w:val="73390F63"/>
    <w:rsid w:val="739653F0"/>
    <w:rsid w:val="73BE2412"/>
    <w:rsid w:val="74C334CB"/>
    <w:rsid w:val="759066DF"/>
    <w:rsid w:val="7A334F10"/>
    <w:rsid w:val="7B2E4D1D"/>
    <w:rsid w:val="7C1C30FC"/>
    <w:rsid w:val="7C4E7829"/>
    <w:rsid w:val="7DE456E5"/>
    <w:rsid w:val="7E7D2363"/>
    <w:rsid w:val="7FBE72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semiHidden/>
    <w:unhideWhenUsed/>
    <w:qFormat/>
    <w:uiPriority w:val="99"/>
    <w:rPr>
      <w:color w:val="636363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A5E71-AFD3-4426-A250-82BB6F64D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1</Words>
  <Characters>2803</Characters>
  <Lines>23</Lines>
  <Paragraphs>6</Paragraphs>
  <TotalTime>16</TotalTime>
  <ScaleCrop>false</ScaleCrop>
  <LinksUpToDate>false</LinksUpToDate>
  <CharactersWithSpaces>328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7:07:00Z</dcterms:created>
  <dc:creator>微软用户</dc:creator>
  <cp:lastModifiedBy>花花菜</cp:lastModifiedBy>
  <cp:lastPrinted>2021-05-10T08:34:00Z</cp:lastPrinted>
  <dcterms:modified xsi:type="dcterms:W3CDTF">2021-05-10T08:43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35A12811C83414183A7BC762448A10B</vt:lpwstr>
  </property>
</Properties>
</file>